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A30F13" w:rsidRDefault="000E7E61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4D5CA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4D5CA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6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814EA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وال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814EA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30</w:t>
      </w:r>
      <w:r w:rsidR="007F1AD8"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7F7ED4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حزيران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A30F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A30F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2F6651" w:rsidRPr="002F6651" w:rsidRDefault="002F6651" w:rsidP="004D5CA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2F6651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تربية الإيمانية والخ</w:t>
      </w:r>
      <w:r w:rsidR="00CF06AF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ُ</w:t>
      </w:r>
      <w:bookmarkStart w:id="0" w:name="_GoBack"/>
      <w:bookmarkEnd w:id="0"/>
      <w:r w:rsidRPr="002F6651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لقية</w:t>
      </w:r>
    </w:p>
    <w:p w:rsidR="00086F75" w:rsidRPr="002C001B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ن الصحابة ومن اهتدى بهديهم واستن بسنتهم إلى يوم الدين. </w:t>
      </w:r>
    </w:p>
    <w:p w:rsidR="00503E65" w:rsidRPr="002C001B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2F6651" w:rsidRDefault="00503E65" w:rsidP="00003A2D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2C00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31A21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ا تَمشِ فِي الأَرضِ مَرَحًا إِنَّكَ لَن تَخرِقَ الأَرضَ وَلَن تَبلُغَ الجِبالَ طولًا</w:t>
      </w:r>
      <w:r w:rsidR="00003A2D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="00731A21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31A21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ُلُّ ذلِكَ كانَ سَيِّئُهُ عِندَ رَبِّكَ مَكروهًا</w:t>
      </w:r>
      <w:r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F7ED4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003A2D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سراء</w:t>
      </w:r>
      <w:r w:rsidR="00632B1A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003A2D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7-3</w:t>
      </w:r>
      <w:r w:rsidR="00003A2D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</w:t>
      </w:r>
      <w:r w:rsidR="00EC3948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2C001B" w:rsidRDefault="00D04EBA" w:rsidP="00814EA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F6651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2C00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E4F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إيمان يمنع الفوضى والتشويش والتسيب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4F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E4F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م نظاماً خ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E4F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ياً </w:t>
      </w:r>
      <w:r w:rsidR="00B419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يقاً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419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419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غ الفرد والجماعة في أوضاع م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419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كمة.</w:t>
      </w:r>
    </w:p>
    <w:p w:rsidR="00814EAB" w:rsidRDefault="00B41918" w:rsidP="001C45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رء المحبوس داخل رغباته لا يعرف غيرها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بالي بشرع ولا وضع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هو وحش م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نع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وصف القرآن حياتيه الداخلية والخارجية 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C45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 النفسية والاجتماعية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C45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قوله سبحانه: 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03A2D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ا تُطِع مَن أَغفَلنا قَلبَهُ عَن ذِكرِنا وَاتَّبَعَ هَواهُ وَكانَ أَمرُهُ فُرُطًا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14EAB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814EAB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003A2D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كهف</w:t>
      </w:r>
      <w:r w:rsidR="00814EAB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003A2D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8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A7650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1C4514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3362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لقد انفرط أمره كله كعقد انقطع خيطه وانتثرت حباته فما يدري أين ضاعت.</w:t>
      </w:r>
    </w:p>
    <w:p w:rsidR="00BA7650" w:rsidRDefault="00336248" w:rsidP="001C45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اك أناس كثيرون نفوسهم رجراجة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سودها ميوعة مطلقة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جرون نحو الخير ونحو الشر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لا ينبعثون من داخل أنفسهم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يتحركون في الدنيا وفق التيارات التي تعلو بهم وتهبط وتتقدم بهم أو تتأخر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ثال هؤلاء ي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لون في طفولة خلقية لا وزن لها حتى ت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د لهم شخصية محددة وي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قل بقيادة أنفسهم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F0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36248" w:rsidRDefault="006F0F0A" w:rsidP="001C45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نا سؤال يطرح نفسه: ما هي الوسيلة التي ن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م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ها أن ن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 النفس البشرية م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الت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ه الخلقي الذي يصيبها؟</w:t>
      </w:r>
    </w:p>
    <w:p w:rsidR="006F0F0A" w:rsidRDefault="006F0F0A" w:rsidP="001C45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A7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سيلة الفعالة في هذا المجال هي التربية الإيمانية والخلقي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نا يعلم أن التربية معاناة وتعب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لا تتم إلا بعد مراحل طويلة وعلاج النفس البشري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أصعب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اج الحجر الصلد أو الحديد ذي ال</w:t>
      </w:r>
      <w:r w:rsidR="00BF37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س الشديد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37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ما منه ب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37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ٌ</w:t>
      </w:r>
      <w:r w:rsidR="00BF37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شئ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الكمال.</w:t>
      </w:r>
    </w:p>
    <w:p w:rsidR="006F0F0A" w:rsidRDefault="006F0F0A" w:rsidP="001C45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ما إذا ر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بنا في الحياة على ما 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لي فلن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فنا ذلك إلا أن 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ع كما 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ع البهائ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صير أخيراً إلى الذ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ح.</w:t>
      </w:r>
    </w:p>
    <w:p w:rsidR="00992105" w:rsidRDefault="006F0F0A" w:rsidP="0087399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ق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القرآن الكريم أن لقمان عليه السلام كان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ص على 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ح ولده وتربيته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حذره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كبر والعلو في الأرض واحتقار الآخري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ا تُصَعِّرْ خَدَّكَ لِلنَّاسِ وَلَا تَمْشِ فِي الْأَرْضِ مَرَحًا إِنَّ اللَّـهَ لَا يُحِبُّ كُلَّ مُخْتَالٍ فَخُورٍ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814EAB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814EAB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مؤمنون: 52</w:t>
      </w:r>
      <w:r w:rsidR="00814EAB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92105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873990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873990" w:rsidRDefault="00650175" w:rsidP="0087399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اءت السنة النبوية 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كد على التربي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ث الآباء والمربين على إقامتها والتمسك بفضائلها ومبادئها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ى الترمذي أن رسول الله صلى الله عليه وسلم قال: </w:t>
      </w:r>
      <w:r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992105"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ا نحل والد ولداً أفضل م</w:t>
      </w:r>
      <w:r w:rsidR="008B4C82"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ِ</w:t>
      </w:r>
      <w:r w:rsidR="00992105"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أدب حسن)).</w:t>
      </w:r>
    </w:p>
    <w:p w:rsidR="008B4C82" w:rsidRDefault="00992105" w:rsidP="009921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F6651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2F665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ربية المنشودة ل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ت شيئاً سهل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اة وجهد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م بهما المربي وال</w:t>
      </w:r>
      <w:r w:rsidR="001737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بى مع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37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37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رك في تحقيق النت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1737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اصر أخرى في مقدمتها البيت والبيئة والمدرسة والسلطة الحاكم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رك الماء والشعاع والحر والبرد في إنضاج الزرع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نا في مجال التربية 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ين الأخلاق الحميدة بكل ما 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ضه العادة على ذ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ها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ظام ورقاب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نعدام الأخلاق أو وجود بذرتها في حال بدائية ر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وة لا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ني شيئ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طباع السيئة في ال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 تتحرك دون كابح قوي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ها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نحن نريد تكوين الأخلاق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أخلاق وحدها هي التي 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ز</w:t>
      </w:r>
      <w:r w:rsidR="008333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نوازع الضعف ووساوس الهوى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33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أ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33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قول أبي تمام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ف البطل الذي آثر الشهادة على الحياة الدنيا</w:t>
      </w:r>
      <w:r w:rsidR="008333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B4C82" w:rsidRPr="002F6651" w:rsidRDefault="00992105" w:rsidP="00992105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2F665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وقد كان فوت الموت سهلاً فرده</w:t>
      </w:r>
      <w:r w:rsidR="008B4C82" w:rsidRPr="002F665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 إليه الحفاظ المر والخلق الوعر</w:t>
      </w:r>
    </w:p>
    <w:p w:rsidR="00992105" w:rsidRDefault="00992105" w:rsidP="009921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هذا قال شوقي: </w:t>
      </w:r>
    </w:p>
    <w:p w:rsidR="00796766" w:rsidRPr="002F6651" w:rsidRDefault="00992105" w:rsidP="00992105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2F665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وليس بعامر بنيان قوم *** إذا أخلاقهم كانت خراباً </w:t>
      </w:r>
    </w:p>
    <w:p w:rsidR="00992105" w:rsidRDefault="00992105" w:rsidP="009921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واع الكمال كثير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علمنا أنها لا 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شأ ارتجال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تكون على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ث ومع عوامل متراخي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كان اكتمال الإنسان يحتاج مثلاً إلى أخلاق النظافة والإخلاص والنظا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ه لا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ر جسداً وروحاً إلا بما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سها في كيانه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تربط هذه الأخلاق بالصلوات الخمس المكتوبة على كل مؤم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ه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سل في كل صلاة خمس مرات لم لا يكون وضيئ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سان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 قلبه على ربه طرفي النهار وزلفاً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ليل لم لا يكون مخلص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4658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جتمع تصطف فيه المناكب والأقدا</w:t>
      </w:r>
      <w:r w:rsidR="00810B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في كل صلاة لم لا يكون منتظم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</w:p>
    <w:p w:rsidR="00465801" w:rsidRDefault="00465801" w:rsidP="009921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 أحد علماء مصر رحمه الله: أ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 الجماعات 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مساجد أحيان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رى وراء الصفوف أشخاصاً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زلين يقفون فرادى في منظر يدل على الفوضى والشذوذ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اشدهم أن ينضموا إلى إخوانه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ينبغي أن 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تكون نية العبادة ورتبة الإمامة وروح الصلاة أسباباً تجعل هؤلاء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عون بالإجاب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هيها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تعجز عن أي تغيير في طبيعة البلادة التي تقيد حركاته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عل النصح كأنه موجه إلى غيره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لمحت الصفوف نفسها وجدت أقلها مرصوصاً مستقيماً وأكثرها معوجاً مضطرباً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برغم الإلحاح في ضرورة النظام والتكتل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علمت أن رسول الله صلى الله عليه وسلم قال: </w:t>
      </w:r>
      <w:r w:rsidR="008300DA"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استقيموا ولا تختلفوا فتختلف قلوبكم))</w:t>
      </w:r>
      <w:r w:rsidR="008B4C82"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مت أن الس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تفكك الأواصر الاجتماعية يعود إلى هذه المشاعر المنعزلة البادر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00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لمت كذلك الس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أن الجماهير التي تركب العربات والسيارات لا تحترم نظام الصف ولا تحرص على أخذ دورها فيه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لا تهمه إلا نفسه ولا يتعلق إلا بمصلحته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هو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بل ومن بعد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هول عن حقوق الآخرين وعن مصالحهم.</w:t>
      </w:r>
    </w:p>
    <w:p w:rsidR="008B4C82" w:rsidRDefault="004E1DEC" w:rsidP="004E1D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مجتمعات العربية والإسلامية اليوم في أمس الحاجة إلى قواعد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تربي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نهض على أصول دينية ثابت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د النفوس إلى عرى الإيمان الراسخ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ن في 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إلى صخور لا تتزحزح في أمة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ه د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نها </w:t>
      </w:r>
      <w:r w:rsidR="001374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مر الفرط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E1DEC" w:rsidRDefault="004E1DEC" w:rsidP="004E1D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ذا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شر ال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ب في إداراتها في أمة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ى فقهها على النظافة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تنتشر القمامة والوساخة في شوارعها وساحاتها وحدائقها في أمة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ه دينها العلو في الأرض والتميز على الآخري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نرى جمهوراً غفيراً من الناس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ؤثرون </w:t>
      </w:r>
      <w:r w:rsidR="00EE25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كبر والأنانية على التواضع وخف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ناح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37578F" w:rsidRDefault="004E1DEC" w:rsidP="0037578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ذكر علماء الأدب أن </w:t>
      </w:r>
      <w:r w:rsidR="00776C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ر بن عبد العزيز رضي الل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ه أراد إصلاح مصباحه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م وفعل ما أراد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 له أحد الجالسين: ه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3967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أمرت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حدنا بذلك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جابه عمر: قمت وأنا عمر ورجعت وأنا عمر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الرجل العظيم لم ي</w:t>
      </w:r>
      <w:r w:rsidR="008B4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ر بغضاضة في تصرف يأنف منه الصغار في عصور الانهيار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E1DEC" w:rsidRDefault="0037578F" w:rsidP="004E1D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َ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اء الأفراد على الأخلاق الفاضل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ناء المجتمعات على التقاليد الرشيدة ركن ركين في دين الل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1D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ذا أردنا إنبات أجيال كريمة الشمائل نامية الفضائ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ذلك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ضي هيمنة ورقابة صارمتين على البيت والبيئة والمدرس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ضي أيضاً تهيئة البيئة الصالح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 أ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يئة ال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ئة 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م الإي</w:t>
      </w:r>
      <w:r w:rsidR="00534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ن والشرف والخل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4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ساءت البيئ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</w:t>
      </w:r>
      <w:r w:rsidR="00534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ادت أجواءها الش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34C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يهات نعم فهيها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يهات أن 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شأ أجيال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728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ثق بأدبها وأخلاقها وعفافها وعدالتها.</w:t>
      </w:r>
    </w:p>
    <w:p w:rsidR="0087282F" w:rsidRDefault="0087282F" w:rsidP="004E1D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ة المرباة 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705F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اد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عها أدبها كظله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ي لا تنفك عنه في قول أو عمل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فرق كبير بين مجتمع عابث صاخب ومجتمع جاد وقور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ين مجتمع متراحم ومجتمع متحاسد حقود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ين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تمع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لف بإماط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أذى عن الطريق فهو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ده للسائرين دون قمامات ولا ح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 وبين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تمع لا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ي بسكب الأقذار في جوانبه وت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يق الخناق على السائرين فيه.</w:t>
      </w:r>
    </w:p>
    <w:p w:rsidR="0087282F" w:rsidRDefault="0087282F" w:rsidP="004E1D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 خ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ق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ضة الإيمان على زمام السلوك والتربية ش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ع كل امرئ يتصرف في حياته الخاصة ومع غيره ب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طبيعته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ظروف المحيطة به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شأ عن ذلك انحدار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وف في المستوى الخلق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عل الحروب التي ضربت بلادنا زادت الطين ب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هذه الحروب ت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 في دأب وعناد على ت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يت قوى الإصلاح كلما تجمعت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غمر الأرجاء بصنوف الفساد والإغراء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تخرج أجيال ت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لي الل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ة في ظل الفوضى الهمجي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تتقبل الفساد باسم الحرية.</w:t>
      </w:r>
    </w:p>
    <w:p w:rsidR="0037578F" w:rsidRDefault="0087282F" w:rsidP="005242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F6651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2F665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شروع الوطني 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إصلاح الإداري الذي دعا إليه القدوة الأولى القائد المؤمن بشار حافظ الأسد حفظه الله تعالى ورعاه هذا المشروع هو دعوة لنا لكي نعود إلى أخلاق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عوة لنا لكي نعود إلى أخلاق إسلام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نظام إسلام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نظام عروبت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نظام مسيحيت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المشروع يخدم شرائح المجتمع كاف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هض بالوطن نحو التقدم والازدهار والحضارة والعطاء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ا وأنت عندما نحترم القانون وعندما نحترم الدستور الذي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ره قائد هذا الوطن أو الحكومة الرشيد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نا بذلك نكون قد احترمنا هذا الوط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أنف الإنسان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طبيق حق أو قانو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E31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7578F" w:rsidRDefault="000E31F9" w:rsidP="005242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اليوم بفضل الله جل جلاله 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ر في ارتياح كبير على امتداد أراضي الجمهورية العربية السوري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ي 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عش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فضل الله جل جلاله قد زالت وانتهت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راق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كانوا يقولو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ولة الإسلامية في الشام والعراق باقية وتتمدد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نحن ذا 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الدولة الإسلامية المزيفة قد انتهت ومزقت نهائياً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اس رجال المقاومة الشعبية في عراقنا الجليل د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وها تحت أقدامهم ونعاله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سوا ما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ونه بالخلافة الإسلامية تحت أقدامه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إ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خلافة الإسلامية التي يتحدثون عنها 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م براء وبعيدة عنهم وعن أخلاقه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انتصارات التي تحققت في عراقنا الجليل جعلت السوريين هنا في ارتياح كبير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مصيبة واحدة والألم واحد والعدو واحد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انتصارات التي تتحقق يوماً بعد يوم هنا وهناك جعلت القيادة الحكيمة تدعو المواطنين في الوقت المناسب إلى أن تكونوا أنتم عوناً ل</w:t>
      </w:r>
      <w:r w:rsidR="00B00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قاومين الشرفاء من الحشد الشعبي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اق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تكونوا عوناً جليلاً وصادقاً لجيشكم الكبير 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جيشكم المقدس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نشر الأمن والأمان في ربوع وعلى أرض هذا الوطن الحبيب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468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7578F" w:rsidRDefault="008468CE" w:rsidP="005242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كم هو عظيم 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دي الإنسان بأخلاقه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خلاق عروبته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خلاق إسلامه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خلاق مسيحيته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طبق القانون </w:t>
      </w:r>
      <w:r w:rsidR="00E830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ميع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غير غلظة ولا حرج ولا فظاظ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كون جميعاً محترمين لبعضنا البعض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احترام في البداي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احترام في ا</w:t>
      </w:r>
      <w:r w:rsidR="008F54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قدم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54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F54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F54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بق قانون بدون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حترا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مكن أن يقوم قانون بدون أخلاق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ما صرح به فلاسفة الغرب واعترفوا به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لا وقد </w:t>
      </w:r>
      <w:r w:rsidR="005A0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قاضي 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نج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اضي البريطان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عقب على فضيحة وزير بريطاني بفضيحة جنسية قال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هناك أخلاق بدون دي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مكن أن يكون دين بدون أخلاق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أخلاق هي أولا</w:t>
      </w:r>
      <w:r w:rsidR="004114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آخرا</w:t>
      </w:r>
      <w:r w:rsidR="004114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32F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7578F" w:rsidRDefault="00232FF7" w:rsidP="005242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أيها السوريون جميعا</w:t>
      </w:r>
      <w:r w:rsidR="004114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قدوة حقيق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ظهر أخلاقنا الحقيقي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E1D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نتعاون </w:t>
      </w:r>
      <w:r w:rsidR="003B37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ميعاً على تنظيف شوارع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37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E1D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ي 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E1D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ضي جميعاً على ظاهرة الميوعة والتفسخ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D53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جنسي الذي نراه 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ش</w:t>
      </w:r>
      <w:r w:rsidR="000D53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ع وفي الحدائق العام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يوعة غليظ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يوعة منكورة في الإسلا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مجها الأخلاق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عود إلى أخلاق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حترم دماء شهدائنا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قف جميعاً في خندق </w:t>
      </w:r>
      <w:r w:rsidR="00391E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نظافة </w:t>
      </w:r>
      <w:r w:rsidR="006031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لإخلاص </w:t>
      </w:r>
      <w:r w:rsidR="00391E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</w:t>
      </w:r>
      <w:r w:rsidR="006031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ظا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031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265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لوا ل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ي الصورة الحقيقية عن أنفسنا بأننا سوريون حقيقيو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242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ترم بعضنا البعض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242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مجد بعضنا البعض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242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قيم القوانين 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دساتير فيما بيننا على هذا المبدأ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BB71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D6C7F" w:rsidRDefault="00BB71BB" w:rsidP="0037578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شروع الوطني للإصلاح الإداري يخدمك أولاً وأخيراً أيها المواط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تحلى جميعاً 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</w:t>
      </w:r>
      <w:r w:rsidR="00A520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الإخو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A520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اق وبالحلم وبالصدق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كن خلف هذا الزعيم العربي الذي ي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خذ بأيدينا إلى الحضارة إلى الازدهار إلى التقدم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تكون لنا في السنوات القريبة القادمة كلمة في المحافل الدولية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992C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92C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92C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طي العالم أجمع أن السوريون أو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سوريين هم أصحاب أخلاق وأصحاب مبادئ وأصحاب فضائل عبر تاريخهم الطويل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وا وما زالوا وسيبقون</w:t>
      </w:r>
      <w:r w:rsidR="003757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صدق النبي العربي محمد صلى الله عليه وسلم عندما قال: </w:t>
      </w:r>
      <w:r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أدبني ربي فأحسن تأديبي))</w:t>
      </w:r>
      <w:r w:rsidR="0037578F" w:rsidRPr="002F665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</w:p>
    <w:p w:rsidR="002F6651" w:rsidRPr="0037578F" w:rsidRDefault="002F6651" w:rsidP="0037578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</w:p>
    <w:p w:rsidR="002F6651" w:rsidRDefault="002F6651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Default="00503E65" w:rsidP="00006952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D5717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766E9E" w:rsidRPr="00766E9E" w:rsidRDefault="00766E9E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6444F5" w:rsidRDefault="00503E65" w:rsidP="006444F5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4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6444F5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وق الأرض وتحت الأرض ويوم العرض عليك, ربنا آتنا من لدنك رحمة وهيئ لنا من أمرنا رشداً</w:t>
      </w:r>
      <w:r w:rsidR="00C72B7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444F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5748F3" w:rsidRPr="002C001B" w:rsidRDefault="005F5C62" w:rsidP="009A705F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03E6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9A70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F15F9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يده إلى ما تحبه وترضاه, وا</w:t>
      </w:r>
      <w:r w:rsidR="00914116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4E1E48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90C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F66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F66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2C001B" w:rsidSect="00A30F13">
      <w:footerReference w:type="default" r:id="rId9"/>
      <w:pgSz w:w="11906" w:h="16838"/>
      <w:pgMar w:top="851" w:right="707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A6" w:rsidRDefault="009A03A6" w:rsidP="00240194">
      <w:pPr>
        <w:spacing w:after="0" w:line="240" w:lineRule="auto"/>
      </w:pPr>
      <w:r>
        <w:separator/>
      </w:r>
    </w:p>
  </w:endnote>
  <w:endnote w:type="continuationSeparator" w:id="0">
    <w:p w:rsidR="009A03A6" w:rsidRDefault="009A03A6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BB71BB" w:rsidRDefault="00BB71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AF" w:rsidRPr="00CF06AF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BB71BB" w:rsidRDefault="00BB71BB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A6" w:rsidRDefault="009A03A6" w:rsidP="00240194">
      <w:pPr>
        <w:spacing w:after="0" w:line="240" w:lineRule="auto"/>
      </w:pPr>
      <w:r>
        <w:separator/>
      </w:r>
    </w:p>
  </w:footnote>
  <w:footnote w:type="continuationSeparator" w:id="0">
    <w:p w:rsidR="009A03A6" w:rsidRDefault="009A03A6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A2D"/>
    <w:rsid w:val="00003C4F"/>
    <w:rsid w:val="00003F90"/>
    <w:rsid w:val="00003FBA"/>
    <w:rsid w:val="00004749"/>
    <w:rsid w:val="00005F93"/>
    <w:rsid w:val="00006512"/>
    <w:rsid w:val="00006835"/>
    <w:rsid w:val="00006952"/>
    <w:rsid w:val="00006C2F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014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C045D"/>
    <w:rsid w:val="000C0742"/>
    <w:rsid w:val="000C0AB4"/>
    <w:rsid w:val="000C0E3B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53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1ED6"/>
    <w:rsid w:val="0012230D"/>
    <w:rsid w:val="001223F7"/>
    <w:rsid w:val="00122C81"/>
    <w:rsid w:val="00122F55"/>
    <w:rsid w:val="0012440D"/>
    <w:rsid w:val="00124C90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BAC"/>
    <w:rsid w:val="00152FF5"/>
    <w:rsid w:val="0015379D"/>
    <w:rsid w:val="001545A5"/>
    <w:rsid w:val="00154742"/>
    <w:rsid w:val="00155371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37F0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31A4"/>
    <w:rsid w:val="001F3687"/>
    <w:rsid w:val="001F4011"/>
    <w:rsid w:val="001F401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CB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2FF7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5762"/>
    <w:rsid w:val="002C5934"/>
    <w:rsid w:val="002C5945"/>
    <w:rsid w:val="002C6214"/>
    <w:rsid w:val="002C6600"/>
    <w:rsid w:val="002C68A1"/>
    <w:rsid w:val="002C6AC9"/>
    <w:rsid w:val="002C744C"/>
    <w:rsid w:val="002C7A02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248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1C6"/>
    <w:rsid w:val="00343A49"/>
    <w:rsid w:val="00344ACF"/>
    <w:rsid w:val="00345AEA"/>
    <w:rsid w:val="00345C10"/>
    <w:rsid w:val="003469C9"/>
    <w:rsid w:val="00346C01"/>
    <w:rsid w:val="00346E6D"/>
    <w:rsid w:val="00346FBC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78F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67F4"/>
    <w:rsid w:val="00396996"/>
    <w:rsid w:val="00397454"/>
    <w:rsid w:val="003A1827"/>
    <w:rsid w:val="003A1E8A"/>
    <w:rsid w:val="003A28A1"/>
    <w:rsid w:val="003A2909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4478"/>
    <w:rsid w:val="0040473A"/>
    <w:rsid w:val="00404A94"/>
    <w:rsid w:val="00404D07"/>
    <w:rsid w:val="00404F86"/>
    <w:rsid w:val="00405252"/>
    <w:rsid w:val="00406356"/>
    <w:rsid w:val="00406C31"/>
    <w:rsid w:val="0040766D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50C"/>
    <w:rsid w:val="00422FB9"/>
    <w:rsid w:val="004236D2"/>
    <w:rsid w:val="00423DF7"/>
    <w:rsid w:val="00424247"/>
    <w:rsid w:val="004246AE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801"/>
    <w:rsid w:val="00465BFF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0E8F"/>
    <w:rsid w:val="004E1B9E"/>
    <w:rsid w:val="004E1DEC"/>
    <w:rsid w:val="004E1E48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1E4"/>
    <w:rsid w:val="004F4282"/>
    <w:rsid w:val="004F5763"/>
    <w:rsid w:val="004F6A79"/>
    <w:rsid w:val="004F6ADC"/>
    <w:rsid w:val="004F71AF"/>
    <w:rsid w:val="004F788D"/>
    <w:rsid w:val="00500A92"/>
    <w:rsid w:val="00500F76"/>
    <w:rsid w:val="005024A3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4AA"/>
    <w:rsid w:val="00512E52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20218"/>
    <w:rsid w:val="00521964"/>
    <w:rsid w:val="00521C24"/>
    <w:rsid w:val="00523A8C"/>
    <w:rsid w:val="005242B0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4C48"/>
    <w:rsid w:val="00536036"/>
    <w:rsid w:val="0053627C"/>
    <w:rsid w:val="0053660E"/>
    <w:rsid w:val="00536B4A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626"/>
    <w:rsid w:val="005438DF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B6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1D4C"/>
    <w:rsid w:val="005E2551"/>
    <w:rsid w:val="005E4443"/>
    <w:rsid w:val="005E460A"/>
    <w:rsid w:val="005E488F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D"/>
    <w:rsid w:val="006047D7"/>
    <w:rsid w:val="00605843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D5E"/>
    <w:rsid w:val="00644EB0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B9B"/>
    <w:rsid w:val="00693343"/>
    <w:rsid w:val="0069421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0F0A"/>
    <w:rsid w:val="006F10C9"/>
    <w:rsid w:val="006F1BB1"/>
    <w:rsid w:val="006F1DA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1D1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C72"/>
    <w:rsid w:val="00773A8C"/>
    <w:rsid w:val="0077427A"/>
    <w:rsid w:val="00774533"/>
    <w:rsid w:val="007755C6"/>
    <w:rsid w:val="0077695F"/>
    <w:rsid w:val="00776CA7"/>
    <w:rsid w:val="0077719F"/>
    <w:rsid w:val="007777A4"/>
    <w:rsid w:val="007803F6"/>
    <w:rsid w:val="0078063D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99"/>
    <w:rsid w:val="007E6963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E7F"/>
    <w:rsid w:val="00801F1A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F84"/>
    <w:rsid w:val="00825B9D"/>
    <w:rsid w:val="008265E3"/>
    <w:rsid w:val="00827238"/>
    <w:rsid w:val="00827AA7"/>
    <w:rsid w:val="00827E1E"/>
    <w:rsid w:val="008300DA"/>
    <w:rsid w:val="00831C27"/>
    <w:rsid w:val="008323C7"/>
    <w:rsid w:val="008327F2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82F"/>
    <w:rsid w:val="00872CF9"/>
    <w:rsid w:val="008732A6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338"/>
    <w:rsid w:val="00897680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C82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2297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479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13E1"/>
    <w:rsid w:val="009018C0"/>
    <w:rsid w:val="00901B5F"/>
    <w:rsid w:val="00902371"/>
    <w:rsid w:val="009023E3"/>
    <w:rsid w:val="00902706"/>
    <w:rsid w:val="00903374"/>
    <w:rsid w:val="0090354C"/>
    <w:rsid w:val="00904EF2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5F13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6534"/>
    <w:rsid w:val="00927023"/>
    <w:rsid w:val="00927216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3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9CE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6EBF"/>
    <w:rsid w:val="009A705F"/>
    <w:rsid w:val="009A7C39"/>
    <w:rsid w:val="009B00C9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54B1"/>
    <w:rsid w:val="009C550E"/>
    <w:rsid w:val="009C5834"/>
    <w:rsid w:val="009C5AFC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09D6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ED0"/>
    <w:rsid w:val="00A266B8"/>
    <w:rsid w:val="00A26E45"/>
    <w:rsid w:val="00A27417"/>
    <w:rsid w:val="00A30B00"/>
    <w:rsid w:val="00A30F13"/>
    <w:rsid w:val="00A31521"/>
    <w:rsid w:val="00A31740"/>
    <w:rsid w:val="00A319CF"/>
    <w:rsid w:val="00A31C4A"/>
    <w:rsid w:val="00A32790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F89"/>
    <w:rsid w:val="00A76145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86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179F"/>
    <w:rsid w:val="00B41918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CB4"/>
    <w:rsid w:val="00B701E3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327D"/>
    <w:rsid w:val="00BE35CC"/>
    <w:rsid w:val="00BE39FF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724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3357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2760"/>
    <w:rsid w:val="00CF28ED"/>
    <w:rsid w:val="00CF2F2B"/>
    <w:rsid w:val="00CF3638"/>
    <w:rsid w:val="00CF44B4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CC2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68D"/>
    <w:rsid w:val="00D52E53"/>
    <w:rsid w:val="00D52F8A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904CA"/>
    <w:rsid w:val="00D90807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75"/>
    <w:rsid w:val="00DF7384"/>
    <w:rsid w:val="00DF7659"/>
    <w:rsid w:val="00E00563"/>
    <w:rsid w:val="00E00EF3"/>
    <w:rsid w:val="00E01131"/>
    <w:rsid w:val="00E01302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93C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405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5E4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25A3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007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8DF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7C3"/>
    <w:rsid w:val="00FE0980"/>
    <w:rsid w:val="00FE13E0"/>
    <w:rsid w:val="00FE1FB6"/>
    <w:rsid w:val="00FE20D4"/>
    <w:rsid w:val="00FE23B5"/>
    <w:rsid w:val="00FE2899"/>
    <w:rsid w:val="00FE2D14"/>
    <w:rsid w:val="00FE319F"/>
    <w:rsid w:val="00FE31AD"/>
    <w:rsid w:val="00FE335F"/>
    <w:rsid w:val="00FE39E1"/>
    <w:rsid w:val="00FE3F67"/>
    <w:rsid w:val="00FE43B1"/>
    <w:rsid w:val="00FE44F4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406A-82CF-47BD-9B4C-9D5EC397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</cp:revision>
  <cp:lastPrinted>2016-06-24T13:33:00Z</cp:lastPrinted>
  <dcterms:created xsi:type="dcterms:W3CDTF">2017-07-03T06:42:00Z</dcterms:created>
  <dcterms:modified xsi:type="dcterms:W3CDTF">2017-07-03T06:48:00Z</dcterms:modified>
</cp:coreProperties>
</file>